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66A0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E90343" w14:paraId="00C557A2" w14:textId="77777777" w:rsidTr="00E9034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D3E371" w14:textId="77777777" w:rsidR="00E90343" w:rsidRDefault="00E903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C91F5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Hoja _ de_</w:t>
            </w:r>
          </w:p>
        </w:tc>
      </w:tr>
      <w:tr w:rsidR="00E90343" w14:paraId="22BD51A3" w14:textId="77777777" w:rsidTr="00E903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BF8658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91A30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92133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EB59D6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E240B2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D8B5A4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E90343" w14:paraId="42A81B73" w14:textId="77777777" w:rsidTr="00E903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3C2" w14:textId="70E5487D" w:rsidR="00E90343" w:rsidRPr="003B17B5" w:rsidRDefault="00E90343">
            <w:pPr>
              <w:rPr>
                <w:rFonts w:cs="Arial"/>
                <w:sz w:val="22"/>
              </w:rPr>
            </w:pPr>
            <w:r w:rsidRPr="003B17B5">
              <w:rPr>
                <w:rFonts w:cs="Arial"/>
                <w:sz w:val="22"/>
              </w:rPr>
              <w:t>1.</w:t>
            </w:r>
            <w:r w:rsidR="009A28C8" w:rsidRPr="003B17B5">
              <w:rPr>
                <w:rFonts w:cs="Arial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67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AFE" w14:textId="410BAD3C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8A1" w14:textId="7801A0AC" w:rsidR="00E90343" w:rsidRDefault="001A4217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17D6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D11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E90343" w14:paraId="2A41CEEC" w14:textId="77777777" w:rsidTr="00E9034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31D16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03C742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E90343" w14:paraId="1AB9A267" w14:textId="77777777" w:rsidTr="00E9034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EC8" w14:textId="3C3123E5" w:rsidR="00E90343" w:rsidRDefault="003B17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licación Web 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59E" w14:textId="5C5139BE" w:rsidR="00E90343" w:rsidRDefault="003B17B5">
            <w:pPr>
              <w:rPr>
                <w:sz w:val="22"/>
              </w:rPr>
            </w:pPr>
            <w:r>
              <w:rPr>
                <w:sz w:val="22"/>
              </w:rPr>
              <w:t>AWDP</w:t>
            </w:r>
          </w:p>
        </w:tc>
      </w:tr>
    </w:tbl>
    <w:p w14:paraId="78E4512A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p w14:paraId="7A9496B0" w14:textId="58559043" w:rsidR="00C82F27" w:rsidRPr="00C75461" w:rsidRDefault="00C82F27" w:rsidP="00C75461">
      <w:pPr>
        <w:jc w:val="center"/>
        <w:rPr>
          <w:rFonts w:cs="Arial"/>
          <w:b/>
          <w:sz w:val="28"/>
          <w:szCs w:val="28"/>
        </w:rPr>
      </w:pPr>
      <w:r w:rsidRPr="00D96400">
        <w:rPr>
          <w:rFonts w:cs="Arial"/>
          <w:b/>
          <w:sz w:val="28"/>
          <w:szCs w:val="28"/>
        </w:rPr>
        <w:t>MATRIZ DE ASIGNACIÓN DE RESPONSABIL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82F27" w:rsidRPr="00D96400" w14:paraId="43ECAFE6" w14:textId="77777777" w:rsidTr="000021B5">
        <w:trPr>
          <w:jc w:val="center"/>
        </w:trPr>
        <w:tc>
          <w:tcPr>
            <w:tcW w:w="4414" w:type="dxa"/>
            <w:shd w:val="clear" w:color="auto" w:fill="AEAAAA" w:themeFill="background2" w:themeFillShade="BF"/>
          </w:tcPr>
          <w:p w14:paraId="3165C650" w14:textId="77777777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 de Responsabilidades:</w:t>
            </w:r>
          </w:p>
          <w:p w14:paraId="2875C5F4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R: responsable del entregable</w:t>
            </w:r>
          </w:p>
          <w:p w14:paraId="4937E1C7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: Aprueba el entregable</w:t>
            </w:r>
          </w:p>
          <w:p w14:paraId="7FDD7BB6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C: Consultar</w:t>
            </w:r>
          </w:p>
          <w:p w14:paraId="6EDFEEF3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I: Informar</w:t>
            </w:r>
          </w:p>
        </w:tc>
        <w:tc>
          <w:tcPr>
            <w:tcW w:w="4414" w:type="dxa"/>
            <w:shd w:val="clear" w:color="auto" w:fill="AEAAAA" w:themeFill="background2" w:themeFillShade="BF"/>
          </w:tcPr>
          <w:p w14:paraId="25D7244E" w14:textId="77777777" w:rsidR="00B73D29" w:rsidRPr="00D96400" w:rsidRDefault="00C82F27" w:rsidP="00B73D29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 xml:space="preserve">Códigos de Roles de </w:t>
            </w:r>
            <w:r w:rsidR="00B73D29">
              <w:rPr>
                <w:rFonts w:cs="Arial"/>
                <w:b/>
                <w:sz w:val="20"/>
                <w:szCs w:val="20"/>
              </w:rPr>
              <w:t>Aplicación Web Dental PRO</w:t>
            </w:r>
            <w:r w:rsidR="00B73D29" w:rsidRPr="00D96400">
              <w:rPr>
                <w:rFonts w:cs="Arial"/>
                <w:b/>
                <w:sz w:val="20"/>
                <w:szCs w:val="20"/>
              </w:rPr>
              <w:t>:</w:t>
            </w:r>
          </w:p>
          <w:p w14:paraId="1FDEC79B" w14:textId="4116E189" w:rsidR="00C82F27" w:rsidRPr="00B73D29" w:rsidRDefault="00C82F27" w:rsidP="00C82F2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73D29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  <w:p w14:paraId="409C4B5E" w14:textId="77777777" w:rsidR="00C82F27" w:rsidRPr="00C6398A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>PM: Project Manager</w:t>
            </w:r>
          </w:p>
          <w:p w14:paraId="4704289E" w14:textId="77777777" w:rsidR="00C82F27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 xml:space="preserve">AN: </w:t>
            </w:r>
            <w:proofErr w:type="spellStart"/>
            <w:r w:rsidRPr="00C75461">
              <w:rPr>
                <w:rFonts w:cs="Arial"/>
                <w:sz w:val="20"/>
                <w:szCs w:val="20"/>
                <w:lang w:val="en-US"/>
              </w:rPr>
              <w:t>Analista</w:t>
            </w:r>
            <w:proofErr w:type="spellEnd"/>
          </w:p>
          <w:p w14:paraId="7C282D4E" w14:textId="77777777" w:rsidR="00C82F27" w:rsidRPr="00C75461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75461">
              <w:rPr>
                <w:rFonts w:cs="Arial"/>
                <w:sz w:val="20"/>
                <w:szCs w:val="20"/>
                <w:lang w:val="en-US"/>
              </w:rPr>
              <w:t xml:space="preserve">PFM: </w:t>
            </w:r>
            <w:proofErr w:type="spellStart"/>
            <w:r w:rsidRPr="00C75461">
              <w:rPr>
                <w:rFonts w:cs="Arial"/>
                <w:sz w:val="20"/>
                <w:szCs w:val="20"/>
                <w:lang w:val="en-US"/>
              </w:rPr>
              <w:t>Portafolio</w:t>
            </w:r>
            <w:proofErr w:type="spellEnd"/>
            <w:r w:rsidRPr="00C75461">
              <w:rPr>
                <w:rFonts w:cs="Arial"/>
                <w:sz w:val="20"/>
                <w:szCs w:val="20"/>
                <w:lang w:val="en-US"/>
              </w:rPr>
              <w:t xml:space="preserve"> Manager</w:t>
            </w:r>
          </w:p>
          <w:p w14:paraId="51BF0A54" w14:textId="77777777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>PRM: Programador Manager</w:t>
            </w:r>
          </w:p>
          <w:p w14:paraId="28FC2191" w14:textId="146F37BF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 xml:space="preserve">TS: </w:t>
            </w:r>
            <w:proofErr w:type="spellStart"/>
            <w:r w:rsidRPr="00C82F27">
              <w:rPr>
                <w:rFonts w:cs="Arial"/>
                <w:sz w:val="20"/>
                <w:szCs w:val="20"/>
              </w:rPr>
              <w:t>T</w:t>
            </w:r>
            <w:r w:rsidR="00715690">
              <w:rPr>
                <w:rFonts w:cs="Arial"/>
                <w:sz w:val="20"/>
                <w:szCs w:val="20"/>
              </w:rPr>
              <w:t>è</w:t>
            </w:r>
            <w:r w:rsidRPr="00C82F27">
              <w:rPr>
                <w:rFonts w:cs="Arial"/>
                <w:sz w:val="20"/>
                <w:szCs w:val="20"/>
              </w:rPr>
              <w:t>ster</w:t>
            </w:r>
            <w:proofErr w:type="spellEnd"/>
          </w:p>
          <w:p w14:paraId="6BA0847A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S: Asesor Académico</w:t>
            </w:r>
          </w:p>
          <w:p w14:paraId="08071D22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SP: Sponsor del Proyecto</w:t>
            </w:r>
          </w:p>
          <w:p w14:paraId="13F5488B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EV: Comité de evaluación</w:t>
            </w:r>
          </w:p>
        </w:tc>
      </w:tr>
    </w:tbl>
    <w:p w14:paraId="2216227D" w14:textId="77777777" w:rsidR="00C82F27" w:rsidRPr="00D96400" w:rsidRDefault="00C82F27" w:rsidP="00C82F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49"/>
        <w:gridCol w:w="681"/>
        <w:gridCol w:w="751"/>
        <w:gridCol w:w="769"/>
        <w:gridCol w:w="613"/>
        <w:gridCol w:w="632"/>
        <w:gridCol w:w="623"/>
        <w:gridCol w:w="625"/>
      </w:tblGrid>
      <w:tr w:rsidR="00715690" w:rsidRPr="00552DBF" w14:paraId="0918C6EA" w14:textId="09BA54D6" w:rsidTr="001510E9">
        <w:trPr>
          <w:trHeight w:val="256"/>
          <w:jc w:val="center"/>
        </w:trPr>
        <w:tc>
          <w:tcPr>
            <w:tcW w:w="1843" w:type="dxa"/>
            <w:vMerge w:val="restart"/>
            <w:shd w:val="clear" w:color="auto" w:fill="00B0F0"/>
          </w:tcPr>
          <w:p w14:paraId="4635E343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5343" w:type="dxa"/>
            <w:gridSpan w:val="8"/>
            <w:shd w:val="clear" w:color="auto" w:fill="B4C6E7" w:themeFill="accent1" w:themeFillTint="66"/>
            <w:vAlign w:val="center"/>
          </w:tcPr>
          <w:p w14:paraId="4C553CEE" w14:textId="24AB33A0" w:rsidR="00715690" w:rsidRPr="00552DBF" w:rsidRDefault="00715690" w:rsidP="00715690">
            <w:pPr>
              <w:jc w:val="center"/>
            </w:pPr>
            <w:r>
              <w:t>ROLES</w:t>
            </w:r>
          </w:p>
        </w:tc>
      </w:tr>
      <w:tr w:rsidR="00B73D29" w:rsidRPr="00552DBF" w14:paraId="5B05DE35" w14:textId="77777777" w:rsidTr="001510E9">
        <w:trPr>
          <w:trHeight w:val="300"/>
          <w:jc w:val="center"/>
        </w:trPr>
        <w:tc>
          <w:tcPr>
            <w:tcW w:w="1843" w:type="dxa"/>
            <w:vMerge/>
            <w:shd w:val="clear" w:color="auto" w:fill="00B0F0"/>
          </w:tcPr>
          <w:p w14:paraId="20EA1735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343" w:type="dxa"/>
            <w:gridSpan w:val="8"/>
            <w:shd w:val="clear" w:color="auto" w:fill="B4C6E7" w:themeFill="accent1" w:themeFillTint="66"/>
            <w:vAlign w:val="center"/>
          </w:tcPr>
          <w:p w14:paraId="4F8922B8" w14:textId="58523073" w:rsidR="00B73D29" w:rsidRPr="00552DBF" w:rsidRDefault="00B73D29" w:rsidP="00B73D29">
            <w:pPr>
              <w:jc w:val="center"/>
            </w:pPr>
            <w:r w:rsidRPr="00283791">
              <w:rPr>
                <w:rFonts w:cs="Arial"/>
                <w:bCs/>
                <w:szCs w:val="24"/>
              </w:rPr>
              <w:t>Aplicación Web Dental PRO</w:t>
            </w:r>
          </w:p>
        </w:tc>
        <w:bookmarkStart w:id="0" w:name="_GoBack"/>
        <w:bookmarkEnd w:id="0"/>
      </w:tr>
      <w:tr w:rsidR="00B73D29" w:rsidRPr="00552DBF" w14:paraId="76426DBE" w14:textId="77777777" w:rsidTr="004D6619">
        <w:trPr>
          <w:jc w:val="center"/>
        </w:trPr>
        <w:tc>
          <w:tcPr>
            <w:tcW w:w="1843" w:type="dxa"/>
            <w:vMerge/>
            <w:shd w:val="clear" w:color="auto" w:fill="00B0F0"/>
          </w:tcPr>
          <w:p w14:paraId="712ACE02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</w:p>
        </w:tc>
        <w:tc>
          <w:tcPr>
            <w:tcW w:w="649" w:type="dxa"/>
            <w:shd w:val="clear" w:color="auto" w:fill="FFC000"/>
          </w:tcPr>
          <w:p w14:paraId="122E14FF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M</w:t>
            </w:r>
          </w:p>
        </w:tc>
        <w:tc>
          <w:tcPr>
            <w:tcW w:w="681" w:type="dxa"/>
            <w:shd w:val="clear" w:color="auto" w:fill="FFC000"/>
          </w:tcPr>
          <w:p w14:paraId="0CE82E44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N</w:t>
            </w:r>
          </w:p>
        </w:tc>
        <w:tc>
          <w:tcPr>
            <w:tcW w:w="751" w:type="dxa"/>
            <w:shd w:val="clear" w:color="auto" w:fill="FFC000"/>
          </w:tcPr>
          <w:p w14:paraId="5F3C6A92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FM</w:t>
            </w:r>
          </w:p>
        </w:tc>
        <w:tc>
          <w:tcPr>
            <w:tcW w:w="769" w:type="dxa"/>
            <w:shd w:val="clear" w:color="auto" w:fill="FFC000"/>
          </w:tcPr>
          <w:p w14:paraId="17AE77AB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RM</w:t>
            </w:r>
          </w:p>
        </w:tc>
        <w:tc>
          <w:tcPr>
            <w:tcW w:w="613" w:type="dxa"/>
            <w:shd w:val="clear" w:color="auto" w:fill="FFC000"/>
          </w:tcPr>
          <w:p w14:paraId="1B319964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TS</w:t>
            </w:r>
          </w:p>
        </w:tc>
        <w:tc>
          <w:tcPr>
            <w:tcW w:w="632" w:type="dxa"/>
            <w:shd w:val="clear" w:color="auto" w:fill="FFC000"/>
          </w:tcPr>
          <w:p w14:paraId="58D642A1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S</w:t>
            </w:r>
          </w:p>
        </w:tc>
        <w:tc>
          <w:tcPr>
            <w:tcW w:w="623" w:type="dxa"/>
            <w:shd w:val="clear" w:color="auto" w:fill="FFC000"/>
          </w:tcPr>
          <w:p w14:paraId="2EC70842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SP</w:t>
            </w:r>
          </w:p>
        </w:tc>
        <w:tc>
          <w:tcPr>
            <w:tcW w:w="625" w:type="dxa"/>
            <w:shd w:val="clear" w:color="auto" w:fill="FFC000"/>
          </w:tcPr>
          <w:p w14:paraId="2494A9CA" w14:textId="77777777" w:rsidR="00B73D29" w:rsidRPr="00552DBF" w:rsidRDefault="00B73D29" w:rsidP="00B73D29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EV</w:t>
            </w:r>
          </w:p>
        </w:tc>
      </w:tr>
      <w:tr w:rsidR="00B73D29" w:rsidRPr="00552DBF" w14:paraId="1C942122" w14:textId="77777777" w:rsidTr="004D6619">
        <w:trPr>
          <w:trHeight w:val="498"/>
          <w:jc w:val="center"/>
        </w:trPr>
        <w:tc>
          <w:tcPr>
            <w:tcW w:w="1843" w:type="dxa"/>
          </w:tcPr>
          <w:p w14:paraId="6D78F72D" w14:textId="305AE411" w:rsidR="00B73D29" w:rsidRPr="00552DBF" w:rsidRDefault="00B73D29" w:rsidP="00B73D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mera visita al cliente</w:t>
            </w:r>
          </w:p>
        </w:tc>
        <w:tc>
          <w:tcPr>
            <w:tcW w:w="649" w:type="dxa"/>
          </w:tcPr>
          <w:p w14:paraId="54AF5B94" w14:textId="534A0115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66591BB3" w14:textId="59AD7806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59A126B" w14:textId="73EB0771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7DF37C23" w14:textId="5CEC727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0EE380A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DE88BB5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D4481CF" w14:textId="7480CABE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5" w:type="dxa"/>
          </w:tcPr>
          <w:p w14:paraId="7834CC72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451EAEEE" w14:textId="77777777" w:rsidTr="004D6619">
        <w:trPr>
          <w:jc w:val="center"/>
        </w:trPr>
        <w:tc>
          <w:tcPr>
            <w:tcW w:w="1843" w:type="dxa"/>
          </w:tcPr>
          <w:p w14:paraId="79C7E898" w14:textId="1C0C1B0B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Alcances</w:t>
            </w:r>
          </w:p>
        </w:tc>
        <w:tc>
          <w:tcPr>
            <w:tcW w:w="649" w:type="dxa"/>
          </w:tcPr>
          <w:p w14:paraId="053307DB" w14:textId="02CBE298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11C1211F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751" w:type="dxa"/>
          </w:tcPr>
          <w:p w14:paraId="16DC0202" w14:textId="32220D2E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69" w:type="dxa"/>
          </w:tcPr>
          <w:p w14:paraId="3F100001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3DD0C57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322F479D" w14:textId="62C0815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3" w:type="dxa"/>
          </w:tcPr>
          <w:p w14:paraId="5ADB1BFD" w14:textId="5DB57990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2CD9D77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26C21855" w14:textId="77777777" w:rsidTr="004D6619">
        <w:trPr>
          <w:jc w:val="center"/>
        </w:trPr>
        <w:tc>
          <w:tcPr>
            <w:tcW w:w="1843" w:type="dxa"/>
          </w:tcPr>
          <w:p w14:paraId="4529ABFD" w14:textId="54A815D8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649" w:type="dxa"/>
          </w:tcPr>
          <w:p w14:paraId="6AB7E658" w14:textId="4AFC9221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2C0CAB37" w14:textId="1E0F26F6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2D80F29" w14:textId="567EC9B1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61A83468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CEF7378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592D757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000633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9EC3BE1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693254FE" w14:textId="77777777" w:rsidTr="004D6619">
        <w:trPr>
          <w:jc w:val="center"/>
        </w:trPr>
        <w:tc>
          <w:tcPr>
            <w:tcW w:w="1843" w:type="dxa"/>
          </w:tcPr>
          <w:p w14:paraId="7F2C3670" w14:textId="37667F50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649" w:type="dxa"/>
          </w:tcPr>
          <w:p w14:paraId="5E31646A" w14:textId="455B4B1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27E62EEB" w14:textId="2DE9F11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416BE811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59D3153A" w14:textId="71065BF3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11E22FF5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D569456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D8561E9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</w:t>
            </w:r>
          </w:p>
        </w:tc>
        <w:tc>
          <w:tcPr>
            <w:tcW w:w="625" w:type="dxa"/>
          </w:tcPr>
          <w:p w14:paraId="310A0A1A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15A8D9CE" w14:textId="77777777" w:rsidTr="004D6619">
        <w:trPr>
          <w:jc w:val="center"/>
        </w:trPr>
        <w:tc>
          <w:tcPr>
            <w:tcW w:w="1843" w:type="dxa"/>
          </w:tcPr>
          <w:p w14:paraId="4AF39467" w14:textId="3097F6FE" w:rsidR="00B73D29" w:rsidRPr="00552DBF" w:rsidRDefault="00B73D29" w:rsidP="00B73D29">
            <w:pPr>
              <w:rPr>
                <w:rFonts w:cs="Arial"/>
                <w:sz w:val="22"/>
              </w:rPr>
            </w:pPr>
            <w:proofErr w:type="spellStart"/>
            <w:r w:rsidRPr="00320A47">
              <w:rPr>
                <w:rFonts w:cs="Arial"/>
                <w:sz w:val="22"/>
              </w:rPr>
              <w:t>Stakeholder</w:t>
            </w:r>
            <w:proofErr w:type="spellEnd"/>
          </w:p>
        </w:tc>
        <w:tc>
          <w:tcPr>
            <w:tcW w:w="649" w:type="dxa"/>
          </w:tcPr>
          <w:p w14:paraId="7D90FE1E" w14:textId="657FD63E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E71C8C6" w14:textId="744AFDD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E6BBF0B" w14:textId="220D22B2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26AD547E" w14:textId="7BF9CBFE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28F2F5A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A1877C6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7B7A5E0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B6325AB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44074EBE" w14:textId="77777777" w:rsidTr="004D6619">
        <w:trPr>
          <w:jc w:val="center"/>
        </w:trPr>
        <w:tc>
          <w:tcPr>
            <w:tcW w:w="1843" w:type="dxa"/>
          </w:tcPr>
          <w:p w14:paraId="5D85467E" w14:textId="5D6BD705" w:rsidR="00B73D29" w:rsidRPr="00320A47" w:rsidRDefault="00B73D29" w:rsidP="00B73D29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ostos</w:t>
            </w:r>
          </w:p>
        </w:tc>
        <w:tc>
          <w:tcPr>
            <w:tcW w:w="649" w:type="dxa"/>
          </w:tcPr>
          <w:p w14:paraId="5CEE2DA8" w14:textId="63B1945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385A76B9" w14:textId="7DEF7316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718FE0CC" w14:textId="661F0BC6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738F6D1A" w14:textId="5013A3A3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059724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62822D77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37170AF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A0D872C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70D48626" w14:textId="77777777" w:rsidTr="004D6619">
        <w:trPr>
          <w:jc w:val="center"/>
        </w:trPr>
        <w:tc>
          <w:tcPr>
            <w:tcW w:w="1843" w:type="dxa"/>
          </w:tcPr>
          <w:p w14:paraId="01BEE354" w14:textId="08DCB069" w:rsidR="00B73D29" w:rsidRPr="00320A47" w:rsidRDefault="00B73D29" w:rsidP="00B73D29">
            <w:pPr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Contrato del personal</w:t>
            </w:r>
          </w:p>
        </w:tc>
        <w:tc>
          <w:tcPr>
            <w:tcW w:w="649" w:type="dxa"/>
          </w:tcPr>
          <w:p w14:paraId="1323BD3F" w14:textId="4BB87C01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5D1FE86A" w14:textId="7F7AA780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51" w:type="dxa"/>
          </w:tcPr>
          <w:p w14:paraId="04F1FC0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2BE9FF9C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13" w:type="dxa"/>
          </w:tcPr>
          <w:p w14:paraId="4AFFDA5D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46901B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B72D052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EAEBEA4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5FE8C3DB" w14:textId="77777777" w:rsidTr="004D6619">
        <w:trPr>
          <w:jc w:val="center"/>
        </w:trPr>
        <w:tc>
          <w:tcPr>
            <w:tcW w:w="1843" w:type="dxa"/>
          </w:tcPr>
          <w:p w14:paraId="4CC462D6" w14:textId="11CD1B2C" w:rsidR="00B73D29" w:rsidRPr="00320A47" w:rsidRDefault="00B73D29" w:rsidP="00B73D29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rganigrama </w:t>
            </w:r>
            <w:r w:rsidRPr="002A1151">
              <w:rPr>
                <w:rFonts w:cs="Arial"/>
                <w:sz w:val="22"/>
              </w:rPr>
              <w:t>WBS</w:t>
            </w:r>
          </w:p>
        </w:tc>
        <w:tc>
          <w:tcPr>
            <w:tcW w:w="649" w:type="dxa"/>
          </w:tcPr>
          <w:p w14:paraId="25107D31" w14:textId="20BB47A6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, A</w:t>
            </w:r>
          </w:p>
        </w:tc>
        <w:tc>
          <w:tcPr>
            <w:tcW w:w="681" w:type="dxa"/>
          </w:tcPr>
          <w:p w14:paraId="049F854A" w14:textId="1C6838D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17521705" w14:textId="78A9928E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004E1280" w14:textId="65594F45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E28763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014CF5C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07D9F93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E5F7A6E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4F256C2A" w14:textId="77777777" w:rsidTr="004D6619">
        <w:trPr>
          <w:jc w:val="center"/>
        </w:trPr>
        <w:tc>
          <w:tcPr>
            <w:tcW w:w="1843" w:type="dxa"/>
          </w:tcPr>
          <w:p w14:paraId="15F0AD3E" w14:textId="4D8478A6" w:rsidR="00B73D29" w:rsidRDefault="00B73D29" w:rsidP="00B73D29">
            <w:pPr>
              <w:jc w:val="left"/>
              <w:rPr>
                <w:rFonts w:cs="Arial"/>
                <w:sz w:val="22"/>
              </w:rPr>
            </w:pPr>
            <w:proofErr w:type="spellStart"/>
            <w:r w:rsidRPr="002A1151">
              <w:rPr>
                <w:rFonts w:cs="Arial"/>
                <w:sz w:val="22"/>
              </w:rPr>
              <w:t>Scope</w:t>
            </w:r>
            <w:proofErr w:type="spellEnd"/>
            <w:r w:rsidRPr="002A1151">
              <w:rPr>
                <w:rFonts w:cs="Arial"/>
                <w:sz w:val="22"/>
              </w:rPr>
              <w:t xml:space="preserve"> </w:t>
            </w:r>
            <w:proofErr w:type="spellStart"/>
            <w:r w:rsidRPr="002A1151">
              <w:rPr>
                <w:rFonts w:cs="Arial"/>
                <w:sz w:val="22"/>
              </w:rPr>
              <w:t>Statement</w:t>
            </w:r>
            <w:proofErr w:type="spellEnd"/>
          </w:p>
        </w:tc>
        <w:tc>
          <w:tcPr>
            <w:tcW w:w="649" w:type="dxa"/>
          </w:tcPr>
          <w:p w14:paraId="4D32D700" w14:textId="48EC669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326EECAC" w14:textId="2137B75A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7B56D5B2" w14:textId="2E6B7845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77A0765" w14:textId="5E9D059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5F7A9025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BF8CF3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1331F016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DD42892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8D7910E" w14:textId="77777777" w:rsidTr="004D6619">
        <w:trPr>
          <w:jc w:val="center"/>
        </w:trPr>
        <w:tc>
          <w:tcPr>
            <w:tcW w:w="1843" w:type="dxa"/>
          </w:tcPr>
          <w:p w14:paraId="3C2DB6B2" w14:textId="26A6B6FA" w:rsidR="00B73D29" w:rsidRDefault="00B73D29" w:rsidP="00B73D29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Diccionarios</w:t>
            </w:r>
            <w:r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649" w:type="dxa"/>
          </w:tcPr>
          <w:p w14:paraId="40C69E5C" w14:textId="0680BE7E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1EB60524" w14:textId="33ACD0CB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51" w:type="dxa"/>
          </w:tcPr>
          <w:p w14:paraId="37CB86C2" w14:textId="39A83EDF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3B415C2E" w14:textId="5EA9D066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13" w:type="dxa"/>
          </w:tcPr>
          <w:p w14:paraId="557A174B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7DC7622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FACC0A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168B43E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1BD7D421" w14:textId="77777777" w:rsidTr="004D6619">
        <w:trPr>
          <w:jc w:val="center"/>
        </w:trPr>
        <w:tc>
          <w:tcPr>
            <w:tcW w:w="1843" w:type="dxa"/>
          </w:tcPr>
          <w:p w14:paraId="1E67F70E" w14:textId="477E509C" w:rsidR="00B73D29" w:rsidRDefault="00B73D29" w:rsidP="00B73D29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Objetivo del proyecto</w:t>
            </w:r>
          </w:p>
        </w:tc>
        <w:tc>
          <w:tcPr>
            <w:tcW w:w="649" w:type="dxa"/>
          </w:tcPr>
          <w:p w14:paraId="157D91C1" w14:textId="456422B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0D4D5F66" w14:textId="619662A3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51" w:type="dxa"/>
          </w:tcPr>
          <w:p w14:paraId="6CCD5571" w14:textId="3D0796B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54105A77" w14:textId="7B9366C9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126B598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B556E46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774470C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2D68C79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0289A667" w14:textId="77777777" w:rsidTr="004D6619">
        <w:trPr>
          <w:jc w:val="center"/>
        </w:trPr>
        <w:tc>
          <w:tcPr>
            <w:tcW w:w="1843" w:type="dxa"/>
          </w:tcPr>
          <w:p w14:paraId="12945D4F" w14:textId="524E82ED" w:rsidR="00B73D29" w:rsidRPr="002A1151" w:rsidRDefault="00B73D29" w:rsidP="00B73D29">
            <w:pPr>
              <w:jc w:val="center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649" w:type="dxa"/>
          </w:tcPr>
          <w:p w14:paraId="60CC489C" w14:textId="5FA1E77B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180A6942" w14:textId="60DB1C70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6A24B26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6B4EE1DC" w14:textId="613A3CD0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C3BA4F0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7337A4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CE7EA7C" w14:textId="34A606C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25" w:type="dxa"/>
          </w:tcPr>
          <w:p w14:paraId="681B8351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4592F7AF" w14:textId="77777777" w:rsidTr="004D6619">
        <w:trPr>
          <w:jc w:val="center"/>
        </w:trPr>
        <w:tc>
          <w:tcPr>
            <w:tcW w:w="1843" w:type="dxa"/>
          </w:tcPr>
          <w:p w14:paraId="6D2BA2EA" w14:textId="51049D40" w:rsidR="00B73D29" w:rsidRPr="002A1151" w:rsidRDefault="00B73D29" w:rsidP="00B73D29">
            <w:pPr>
              <w:jc w:val="center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lastRenderedPageBreak/>
              <w:t>Análisis de riesgos del proyecto</w:t>
            </w:r>
          </w:p>
        </w:tc>
        <w:tc>
          <w:tcPr>
            <w:tcW w:w="649" w:type="dxa"/>
          </w:tcPr>
          <w:p w14:paraId="3E15DB40" w14:textId="179DCE6F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678903FC" w14:textId="2A829419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36617E9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6EA9856E" w14:textId="161D2B3A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3" w:type="dxa"/>
          </w:tcPr>
          <w:p w14:paraId="7870C285" w14:textId="18AEB123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8E3685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727C852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C3CDA63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7B465BEC" w14:textId="77777777" w:rsidTr="004D6619">
        <w:trPr>
          <w:jc w:val="center"/>
        </w:trPr>
        <w:tc>
          <w:tcPr>
            <w:tcW w:w="1843" w:type="dxa"/>
          </w:tcPr>
          <w:p w14:paraId="550699CC" w14:textId="1FB92F93" w:rsidR="00B73D29" w:rsidRPr="002A1151" w:rsidRDefault="00B73D29" w:rsidP="00B73D29">
            <w:pPr>
              <w:jc w:val="center"/>
              <w:rPr>
                <w:rFonts w:cs="Arial"/>
                <w:sz w:val="22"/>
              </w:rPr>
            </w:pPr>
            <w:proofErr w:type="spellStart"/>
            <w:r w:rsidRPr="002A1151">
              <w:rPr>
                <w:rFonts w:cs="Arial"/>
                <w:sz w:val="22"/>
              </w:rPr>
              <w:t>Wireframes</w:t>
            </w:r>
            <w:proofErr w:type="spellEnd"/>
          </w:p>
        </w:tc>
        <w:tc>
          <w:tcPr>
            <w:tcW w:w="649" w:type="dxa"/>
          </w:tcPr>
          <w:p w14:paraId="7947140D" w14:textId="1271E42D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6D93AF9" w14:textId="39CFB005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1D0ACB12" w14:textId="5ACC2C39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7712CEBB" w14:textId="7785D9E1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791C0A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D980BDA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D0B6D7A" w14:textId="4FC5EA4E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25" w:type="dxa"/>
          </w:tcPr>
          <w:p w14:paraId="6A73E5DE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11CB8D68" w14:textId="77777777" w:rsidTr="004D6619">
        <w:trPr>
          <w:jc w:val="center"/>
        </w:trPr>
        <w:tc>
          <w:tcPr>
            <w:tcW w:w="1843" w:type="dxa"/>
          </w:tcPr>
          <w:p w14:paraId="14D0A72F" w14:textId="7963C87B" w:rsidR="00B73D29" w:rsidRPr="002A1151" w:rsidRDefault="00B73D29" w:rsidP="00B73D29">
            <w:pPr>
              <w:jc w:val="center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Caso de uso</w:t>
            </w:r>
          </w:p>
        </w:tc>
        <w:tc>
          <w:tcPr>
            <w:tcW w:w="649" w:type="dxa"/>
          </w:tcPr>
          <w:p w14:paraId="23AA8101" w14:textId="48C5F2F1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5F23CF6A" w14:textId="07970C7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19B38862" w14:textId="175C573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A204140" w14:textId="22B7AEB0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274161C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A80EC3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EF1DA3B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1F4E16C0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413EE21B" w14:textId="77777777" w:rsidTr="004D6619">
        <w:trPr>
          <w:jc w:val="center"/>
        </w:trPr>
        <w:tc>
          <w:tcPr>
            <w:tcW w:w="1843" w:type="dxa"/>
          </w:tcPr>
          <w:p w14:paraId="09B86EA9" w14:textId="06AD98E8" w:rsidR="00B73D29" w:rsidRPr="00552DBF" w:rsidRDefault="00B73D29" w:rsidP="00B73D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649" w:type="dxa"/>
          </w:tcPr>
          <w:p w14:paraId="0379ED10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778843F8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087DB6A5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488B29D6" w14:textId="7A944BD0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613" w:type="dxa"/>
          </w:tcPr>
          <w:p w14:paraId="1DD0E4AA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1E1132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2A82D8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8E8ACED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F6A5625" w14:textId="77777777" w:rsidTr="004D6619">
        <w:trPr>
          <w:jc w:val="center"/>
        </w:trPr>
        <w:tc>
          <w:tcPr>
            <w:tcW w:w="1843" w:type="dxa"/>
          </w:tcPr>
          <w:p w14:paraId="2474EFC4" w14:textId="72E735B1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649" w:type="dxa"/>
          </w:tcPr>
          <w:p w14:paraId="351EF065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7EF92363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7D8F2184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2722C67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11E2EA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DEFADB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EE7BCB7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B3F88A8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7F734503" w14:textId="77777777" w:rsidTr="004D6619">
        <w:trPr>
          <w:jc w:val="center"/>
        </w:trPr>
        <w:tc>
          <w:tcPr>
            <w:tcW w:w="1843" w:type="dxa"/>
          </w:tcPr>
          <w:p w14:paraId="6D779D5C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Diccionario de Datos</w:t>
            </w:r>
          </w:p>
        </w:tc>
        <w:tc>
          <w:tcPr>
            <w:tcW w:w="649" w:type="dxa"/>
          </w:tcPr>
          <w:p w14:paraId="20DCBD0C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4F4D3B1E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7FB4A940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0AB3B05F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A81EAB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515CC16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04359E2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2DC1089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99DF606" w14:textId="77777777" w:rsidTr="004D6619">
        <w:trPr>
          <w:jc w:val="center"/>
        </w:trPr>
        <w:tc>
          <w:tcPr>
            <w:tcW w:w="1843" w:type="dxa"/>
          </w:tcPr>
          <w:p w14:paraId="042B7E01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649" w:type="dxa"/>
          </w:tcPr>
          <w:p w14:paraId="138D8DDC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887EBD1" w14:textId="35186D8A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69D965AA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1C52F2D" w14:textId="78760BA4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4AF8580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CA1432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19A568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8F77DB3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BBC12F7" w14:textId="77777777" w:rsidTr="004D6619">
        <w:trPr>
          <w:jc w:val="center"/>
        </w:trPr>
        <w:tc>
          <w:tcPr>
            <w:tcW w:w="1843" w:type="dxa"/>
          </w:tcPr>
          <w:p w14:paraId="7BF40E48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Caso de uso</w:t>
            </w:r>
          </w:p>
        </w:tc>
        <w:tc>
          <w:tcPr>
            <w:tcW w:w="649" w:type="dxa"/>
          </w:tcPr>
          <w:p w14:paraId="5CD4D2A5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6BA1F2C2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2CF04906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1D76F55F" w14:textId="76045B88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77B00AC2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799BF1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2044D70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BFB1E0A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09EF7732" w14:textId="77777777" w:rsidTr="004D6619">
        <w:trPr>
          <w:jc w:val="center"/>
        </w:trPr>
        <w:tc>
          <w:tcPr>
            <w:tcW w:w="1843" w:type="dxa"/>
          </w:tcPr>
          <w:p w14:paraId="39306373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Diagrama de clases</w:t>
            </w:r>
          </w:p>
        </w:tc>
        <w:tc>
          <w:tcPr>
            <w:tcW w:w="649" w:type="dxa"/>
          </w:tcPr>
          <w:p w14:paraId="106404D4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6819E885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447EAF51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0580939E" w14:textId="6D62982A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30ABB85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6CCA8D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34753C62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109A4901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6E3E9190" w14:textId="77777777" w:rsidTr="004D6619">
        <w:trPr>
          <w:jc w:val="center"/>
        </w:trPr>
        <w:tc>
          <w:tcPr>
            <w:tcW w:w="1843" w:type="dxa"/>
          </w:tcPr>
          <w:p w14:paraId="70363458" w14:textId="051D9600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Evaluación de riesgo</w:t>
            </w:r>
          </w:p>
        </w:tc>
        <w:tc>
          <w:tcPr>
            <w:tcW w:w="649" w:type="dxa"/>
          </w:tcPr>
          <w:p w14:paraId="6A82F6DF" w14:textId="621AE0AA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D45C039" w14:textId="2AD55879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6E4C8957" w14:textId="59EF2D5E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12E443A" w14:textId="47AC4E3B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6FC2BF5" w14:textId="38421A8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132F030A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D94507B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DE03ADB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193C044A" w14:textId="77777777" w:rsidTr="004D6619">
        <w:trPr>
          <w:jc w:val="center"/>
        </w:trPr>
        <w:tc>
          <w:tcPr>
            <w:tcW w:w="1843" w:type="dxa"/>
          </w:tcPr>
          <w:p w14:paraId="5B211769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649" w:type="dxa"/>
          </w:tcPr>
          <w:p w14:paraId="1F8C0DAF" w14:textId="261940E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5AF5B3B0" w14:textId="31DBBCC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57ABA6C2" w14:textId="722DC4DE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1B41CC04" w14:textId="60E65FF9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63C6BA0" w14:textId="34DA97E8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6F9BF7B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63389C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23A7F8D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04F4A38" w14:textId="77777777" w:rsidTr="004D6619">
        <w:trPr>
          <w:jc w:val="center"/>
        </w:trPr>
        <w:tc>
          <w:tcPr>
            <w:tcW w:w="1843" w:type="dxa"/>
          </w:tcPr>
          <w:p w14:paraId="2E7D49FA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Programación del desarrollo del SW</w:t>
            </w:r>
          </w:p>
        </w:tc>
        <w:tc>
          <w:tcPr>
            <w:tcW w:w="649" w:type="dxa"/>
          </w:tcPr>
          <w:p w14:paraId="178BC40E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67ED0475" w14:textId="0F1ECB0F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686F08F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46D4D174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6D741E56" w14:textId="2D14C7B3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ABCC93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7804C7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002A3B5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6FDDC43C" w14:textId="77777777" w:rsidTr="004D6619">
        <w:trPr>
          <w:jc w:val="center"/>
        </w:trPr>
        <w:tc>
          <w:tcPr>
            <w:tcW w:w="1843" w:type="dxa"/>
          </w:tcPr>
          <w:p w14:paraId="10DBD52C" w14:textId="7B59EE35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Odontólogo</w:t>
            </w:r>
          </w:p>
        </w:tc>
        <w:tc>
          <w:tcPr>
            <w:tcW w:w="649" w:type="dxa"/>
          </w:tcPr>
          <w:p w14:paraId="5C8DB693" w14:textId="174BD43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43A20B15" w14:textId="39B02A96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08F327DA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5B08149F" w14:textId="03CBEA4B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600BEDB4" w14:textId="1F8ADB89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4AAF95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E2C6E7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3996F911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72AE739C" w14:textId="77777777" w:rsidTr="004D6619">
        <w:trPr>
          <w:jc w:val="center"/>
        </w:trPr>
        <w:tc>
          <w:tcPr>
            <w:tcW w:w="1843" w:type="dxa"/>
          </w:tcPr>
          <w:p w14:paraId="37648DAA" w14:textId="5AE75248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Empleado</w:t>
            </w:r>
          </w:p>
        </w:tc>
        <w:tc>
          <w:tcPr>
            <w:tcW w:w="649" w:type="dxa"/>
          </w:tcPr>
          <w:p w14:paraId="279B717A" w14:textId="69214831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115D0A13" w14:textId="3CDB6AA6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64131B0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58655B46" w14:textId="48973CE5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436B66CB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0A5355D6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3A10AF4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D21545E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1836F087" w14:textId="77777777" w:rsidTr="004D6619">
        <w:trPr>
          <w:jc w:val="center"/>
        </w:trPr>
        <w:tc>
          <w:tcPr>
            <w:tcW w:w="1843" w:type="dxa"/>
          </w:tcPr>
          <w:p w14:paraId="281589E8" w14:textId="640623BF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Pacientes</w:t>
            </w:r>
          </w:p>
        </w:tc>
        <w:tc>
          <w:tcPr>
            <w:tcW w:w="649" w:type="dxa"/>
          </w:tcPr>
          <w:p w14:paraId="5D584E37" w14:textId="29F4D63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1FBD7205" w14:textId="30CAC99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0773FC0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297B7B2E" w14:textId="6EA5200A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01316A6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FCBD153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292A4A2D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66C6A4D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6CA3F24C" w14:textId="77777777" w:rsidTr="004D6619">
        <w:trPr>
          <w:jc w:val="center"/>
        </w:trPr>
        <w:tc>
          <w:tcPr>
            <w:tcW w:w="1843" w:type="dxa"/>
          </w:tcPr>
          <w:p w14:paraId="36395D07" w14:textId="1797F435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Citas</w:t>
            </w:r>
          </w:p>
        </w:tc>
        <w:tc>
          <w:tcPr>
            <w:tcW w:w="649" w:type="dxa"/>
          </w:tcPr>
          <w:p w14:paraId="51B2A9E9" w14:textId="53D8D0FB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4E2D3DB7" w14:textId="3FD619E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212881C5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71C4FD8A" w14:textId="13ACA244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2D3F7F0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7FA39E3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58BB8B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C39489F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4EF5B68E" w14:textId="77777777" w:rsidTr="004D6619">
        <w:trPr>
          <w:jc w:val="center"/>
        </w:trPr>
        <w:tc>
          <w:tcPr>
            <w:tcW w:w="1843" w:type="dxa"/>
          </w:tcPr>
          <w:p w14:paraId="212F58EC" w14:textId="7405A5A0" w:rsidR="00B73D29" w:rsidRPr="001066D9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del Sitio web</w:t>
            </w:r>
          </w:p>
        </w:tc>
        <w:tc>
          <w:tcPr>
            <w:tcW w:w="649" w:type="dxa"/>
          </w:tcPr>
          <w:p w14:paraId="30730D8F" w14:textId="63F9BEC1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48DBE6CA" w14:textId="7F17D384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4924592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124C577B" w14:textId="501A7440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15C4C66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8FB2FA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1760379F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1427E57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02993EAD" w14:textId="77777777" w:rsidTr="004D6619">
        <w:trPr>
          <w:jc w:val="center"/>
        </w:trPr>
        <w:tc>
          <w:tcPr>
            <w:tcW w:w="1843" w:type="dxa"/>
          </w:tcPr>
          <w:p w14:paraId="2E571EAE" w14:textId="30C64853" w:rsidR="00B73D29" w:rsidRPr="001066D9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Pruebas de la aplicación web</w:t>
            </w:r>
          </w:p>
        </w:tc>
        <w:tc>
          <w:tcPr>
            <w:tcW w:w="649" w:type="dxa"/>
          </w:tcPr>
          <w:p w14:paraId="5F40C749" w14:textId="0FF8A9A1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532A1FB3" w14:textId="7A93B7A2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51" w:type="dxa"/>
          </w:tcPr>
          <w:p w14:paraId="08A6C262" w14:textId="743D4B22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AA95C44" w14:textId="40355BB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3" w:type="dxa"/>
          </w:tcPr>
          <w:p w14:paraId="3E45738C" w14:textId="21EA9A7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32" w:type="dxa"/>
          </w:tcPr>
          <w:p w14:paraId="096E94D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250EF7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600AA7D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3CE54A5" w14:textId="77777777" w:rsidTr="004D6619">
        <w:trPr>
          <w:jc w:val="center"/>
        </w:trPr>
        <w:tc>
          <w:tcPr>
            <w:tcW w:w="1843" w:type="dxa"/>
          </w:tcPr>
          <w:p w14:paraId="054B76CF" w14:textId="01E66BA1" w:rsidR="00B73D29" w:rsidRPr="001066D9" w:rsidRDefault="00B73D29" w:rsidP="00B73D2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649" w:type="dxa"/>
          </w:tcPr>
          <w:p w14:paraId="3B199421" w14:textId="05D1423F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5F5480EA" w14:textId="47E72854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51" w:type="dxa"/>
          </w:tcPr>
          <w:p w14:paraId="2E9B5264" w14:textId="2EAE105A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06DEC9E4" w14:textId="66B62662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3" w:type="dxa"/>
          </w:tcPr>
          <w:p w14:paraId="2BF3F537" w14:textId="74EB67B2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32" w:type="dxa"/>
          </w:tcPr>
          <w:p w14:paraId="4912FA1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81176FB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10E7C96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F4AEEAD" w14:textId="77777777" w:rsidTr="004D6619">
        <w:trPr>
          <w:jc w:val="center"/>
        </w:trPr>
        <w:tc>
          <w:tcPr>
            <w:tcW w:w="1843" w:type="dxa"/>
          </w:tcPr>
          <w:p w14:paraId="6CDF1CBC" w14:textId="0EB57E0E" w:rsidR="00B73D29" w:rsidRPr="00552DBF" w:rsidRDefault="00B73D29" w:rsidP="00B73D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ácora de actividades</w:t>
            </w:r>
          </w:p>
        </w:tc>
        <w:tc>
          <w:tcPr>
            <w:tcW w:w="649" w:type="dxa"/>
          </w:tcPr>
          <w:p w14:paraId="465E42B2" w14:textId="5C3C31ED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29317DCF" w14:textId="3D721385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51" w:type="dxa"/>
          </w:tcPr>
          <w:p w14:paraId="50213ED2" w14:textId="3EF384A5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44DB3FCC" w14:textId="744C8558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A2B5F49" w14:textId="36A46825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CF335C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9621CD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43F8EA8D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27350C7E" w14:textId="77777777" w:rsidTr="004D6619">
        <w:trPr>
          <w:jc w:val="center"/>
        </w:trPr>
        <w:tc>
          <w:tcPr>
            <w:tcW w:w="1843" w:type="dxa"/>
          </w:tcPr>
          <w:p w14:paraId="38B33951" w14:textId="1D7389D8" w:rsidR="00B73D29" w:rsidRPr="00552DBF" w:rsidRDefault="00B73D29" w:rsidP="00B73D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contingencia</w:t>
            </w:r>
          </w:p>
        </w:tc>
        <w:tc>
          <w:tcPr>
            <w:tcW w:w="649" w:type="dxa"/>
          </w:tcPr>
          <w:p w14:paraId="4EAAA36E" w14:textId="2ADC1D5B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034C85FC" w14:textId="595EF0B1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51" w:type="dxa"/>
          </w:tcPr>
          <w:p w14:paraId="3182B828" w14:textId="2A449ED4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650E0EBC" w14:textId="258DED67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758389B" w14:textId="129FA62D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E808B3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46AA9CE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B012D55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7A317565" w14:textId="77777777" w:rsidTr="004D6619">
        <w:trPr>
          <w:jc w:val="center"/>
        </w:trPr>
        <w:tc>
          <w:tcPr>
            <w:tcW w:w="1843" w:type="dxa"/>
          </w:tcPr>
          <w:p w14:paraId="392D05EE" w14:textId="3C97966D" w:rsidR="00B73D29" w:rsidRPr="00552DBF" w:rsidRDefault="00B73D29" w:rsidP="00B73D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utas de trabajo</w:t>
            </w:r>
          </w:p>
        </w:tc>
        <w:tc>
          <w:tcPr>
            <w:tcW w:w="649" w:type="dxa"/>
          </w:tcPr>
          <w:p w14:paraId="0F49523B" w14:textId="1C44BAF5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0AE461F3" w14:textId="69371616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14E26F83" w14:textId="0002099A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43F9053" w14:textId="01572C3B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35908E1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05A76B83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2D436B1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242DD53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519C9C6A" w14:textId="77777777" w:rsidTr="004D6619">
        <w:trPr>
          <w:jc w:val="center"/>
        </w:trPr>
        <w:tc>
          <w:tcPr>
            <w:tcW w:w="1843" w:type="dxa"/>
          </w:tcPr>
          <w:p w14:paraId="56719608" w14:textId="7E4CC006" w:rsidR="00B73D29" w:rsidRPr="00552DBF" w:rsidRDefault="00B73D29" w:rsidP="00B73D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tación</w:t>
            </w:r>
          </w:p>
        </w:tc>
        <w:tc>
          <w:tcPr>
            <w:tcW w:w="649" w:type="dxa"/>
          </w:tcPr>
          <w:p w14:paraId="5E9591F0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2B0C86A5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1EEE310F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769" w:type="dxa"/>
          </w:tcPr>
          <w:p w14:paraId="5A2BD3B9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13" w:type="dxa"/>
          </w:tcPr>
          <w:p w14:paraId="5E6658B1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17655B24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23" w:type="dxa"/>
          </w:tcPr>
          <w:p w14:paraId="26662994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25" w:type="dxa"/>
          </w:tcPr>
          <w:p w14:paraId="3855E0C4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</w:tr>
      <w:tr w:rsidR="00B73D29" w:rsidRPr="00552DBF" w14:paraId="1B5B9E90" w14:textId="77777777" w:rsidTr="004D6619">
        <w:trPr>
          <w:jc w:val="center"/>
        </w:trPr>
        <w:tc>
          <w:tcPr>
            <w:tcW w:w="1843" w:type="dxa"/>
          </w:tcPr>
          <w:p w14:paraId="2BED6814" w14:textId="771DE02A" w:rsidR="00B73D29" w:rsidRDefault="00B73D29" w:rsidP="00B73D29">
            <w:pPr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649" w:type="dxa"/>
          </w:tcPr>
          <w:p w14:paraId="4DBE963D" w14:textId="2613C591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23968D3C" w14:textId="5F8F1D32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438DB63D" w14:textId="4CDF8BA6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6A29D3B" w14:textId="36FD50AC" w:rsidR="00B73D29" w:rsidRPr="00552DBF" w:rsidRDefault="00B73D29" w:rsidP="00B73D2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7769B8D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C3A5620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506E4A9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47F1BD6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76102201" w14:textId="77777777" w:rsidTr="004D6619">
        <w:trPr>
          <w:jc w:val="center"/>
        </w:trPr>
        <w:tc>
          <w:tcPr>
            <w:tcW w:w="1843" w:type="dxa"/>
          </w:tcPr>
          <w:p w14:paraId="002966DA" w14:textId="77777777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649" w:type="dxa"/>
          </w:tcPr>
          <w:p w14:paraId="4F5B7297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0247E9F2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7EA33347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6BE51478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E4F2E7D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4EB744A8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23" w:type="dxa"/>
          </w:tcPr>
          <w:p w14:paraId="67D1B34D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25" w:type="dxa"/>
          </w:tcPr>
          <w:p w14:paraId="72D87BBE" w14:textId="77777777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</w:tr>
      <w:tr w:rsidR="00B73D29" w:rsidRPr="00552DBF" w14:paraId="5B973034" w14:textId="77777777" w:rsidTr="004D6619">
        <w:trPr>
          <w:jc w:val="center"/>
        </w:trPr>
        <w:tc>
          <w:tcPr>
            <w:tcW w:w="1843" w:type="dxa"/>
          </w:tcPr>
          <w:p w14:paraId="2333328C" w14:textId="324CB73C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Lecciones aprendidas</w:t>
            </w:r>
          </w:p>
        </w:tc>
        <w:tc>
          <w:tcPr>
            <w:tcW w:w="649" w:type="dxa"/>
          </w:tcPr>
          <w:p w14:paraId="7E26F88D" w14:textId="443539BB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>
              <w:rPr>
                <w:sz w:val="22"/>
              </w:rPr>
              <w:t>, A</w:t>
            </w:r>
          </w:p>
        </w:tc>
        <w:tc>
          <w:tcPr>
            <w:tcW w:w="681" w:type="dxa"/>
          </w:tcPr>
          <w:p w14:paraId="381A354E" w14:textId="24B952D6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26FF4794" w14:textId="6DF08091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6ECCB10" w14:textId="450E89C2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3536EB65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6F15F9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4EC7B18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3F3B28C0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  <w:tr w:rsidR="00B73D29" w:rsidRPr="00552DBF" w14:paraId="3874005A" w14:textId="77777777" w:rsidTr="004D6619">
        <w:trPr>
          <w:jc w:val="center"/>
        </w:trPr>
        <w:tc>
          <w:tcPr>
            <w:tcW w:w="1843" w:type="dxa"/>
          </w:tcPr>
          <w:p w14:paraId="05077620" w14:textId="4002C0B8" w:rsidR="00B73D29" w:rsidRPr="00552DBF" w:rsidRDefault="00B73D29" w:rsidP="00B73D29">
            <w:pPr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lastRenderedPageBreak/>
              <w:t>Entrega del Producto</w:t>
            </w:r>
          </w:p>
        </w:tc>
        <w:tc>
          <w:tcPr>
            <w:tcW w:w="649" w:type="dxa"/>
          </w:tcPr>
          <w:p w14:paraId="0A4B6C3D" w14:textId="48F48B68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>
              <w:rPr>
                <w:sz w:val="22"/>
              </w:rPr>
              <w:t>, A</w:t>
            </w:r>
          </w:p>
        </w:tc>
        <w:tc>
          <w:tcPr>
            <w:tcW w:w="681" w:type="dxa"/>
          </w:tcPr>
          <w:p w14:paraId="0A8425FF" w14:textId="3FA0E80C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57AB776" w14:textId="71F42B5D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1DB8BEDC" w14:textId="3F308A44" w:rsidR="00B73D29" w:rsidRPr="00552DBF" w:rsidRDefault="00B73D29" w:rsidP="00B73D2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537EB2E5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EA1E524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3E069C5" w14:textId="77777777" w:rsidR="00B73D29" w:rsidRPr="00552DBF" w:rsidRDefault="00B73D29" w:rsidP="00B73D2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3346A6A6" w14:textId="77777777" w:rsidR="00B73D29" w:rsidRPr="00552DBF" w:rsidRDefault="00B73D29" w:rsidP="00B73D29">
            <w:pPr>
              <w:rPr>
                <w:sz w:val="22"/>
              </w:rPr>
            </w:pPr>
          </w:p>
        </w:tc>
      </w:tr>
    </w:tbl>
    <w:p w14:paraId="63F57579" w14:textId="77777777" w:rsidR="00C82F27" w:rsidRDefault="00C82F27" w:rsidP="00C82F27"/>
    <w:p w14:paraId="56A83D80" w14:textId="77777777" w:rsidR="00C82F27" w:rsidRDefault="00C82F27" w:rsidP="00C82F27"/>
    <w:sectPr w:rsidR="00C82F27" w:rsidSect="0034009B">
      <w:headerReference w:type="default" r:id="rId7"/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BCE1" w14:textId="77777777" w:rsidR="00841C55" w:rsidRDefault="00841C55" w:rsidP="001E015D">
      <w:pPr>
        <w:spacing w:after="0" w:line="240" w:lineRule="auto"/>
      </w:pPr>
      <w:r>
        <w:separator/>
      </w:r>
    </w:p>
  </w:endnote>
  <w:endnote w:type="continuationSeparator" w:id="0">
    <w:p w14:paraId="2E8B68B3" w14:textId="77777777" w:rsidR="00841C55" w:rsidRDefault="00841C55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F0D0" w14:textId="77777777" w:rsidR="00841C55" w:rsidRDefault="00841C55" w:rsidP="001E015D">
      <w:pPr>
        <w:spacing w:after="0" w:line="240" w:lineRule="auto"/>
      </w:pPr>
      <w:r>
        <w:separator/>
      </w:r>
    </w:p>
  </w:footnote>
  <w:footnote w:type="continuationSeparator" w:id="0">
    <w:p w14:paraId="032D006E" w14:textId="77777777" w:rsidR="00841C55" w:rsidRDefault="00841C55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0021B5"/>
    <w:rsid w:val="0005767D"/>
    <w:rsid w:val="00104AD4"/>
    <w:rsid w:val="001066D9"/>
    <w:rsid w:val="00120944"/>
    <w:rsid w:val="001510E9"/>
    <w:rsid w:val="00195B73"/>
    <w:rsid w:val="001A4217"/>
    <w:rsid w:val="001E015D"/>
    <w:rsid w:val="001E3278"/>
    <w:rsid w:val="00207A74"/>
    <w:rsid w:val="00265C85"/>
    <w:rsid w:val="002969FE"/>
    <w:rsid w:val="002979C8"/>
    <w:rsid w:val="002A1151"/>
    <w:rsid w:val="00304D21"/>
    <w:rsid w:val="00320A47"/>
    <w:rsid w:val="0034009B"/>
    <w:rsid w:val="003433B8"/>
    <w:rsid w:val="00343D96"/>
    <w:rsid w:val="00384B1E"/>
    <w:rsid w:val="00393BF8"/>
    <w:rsid w:val="003B17B5"/>
    <w:rsid w:val="003D09FF"/>
    <w:rsid w:val="004552CC"/>
    <w:rsid w:val="004C2D25"/>
    <w:rsid w:val="004D6619"/>
    <w:rsid w:val="004E4B3C"/>
    <w:rsid w:val="004E6C7F"/>
    <w:rsid w:val="0051772F"/>
    <w:rsid w:val="00552DBF"/>
    <w:rsid w:val="005955F3"/>
    <w:rsid w:val="0061477E"/>
    <w:rsid w:val="006347D4"/>
    <w:rsid w:val="00635726"/>
    <w:rsid w:val="00647077"/>
    <w:rsid w:val="0069325E"/>
    <w:rsid w:val="006971DF"/>
    <w:rsid w:val="006C43CF"/>
    <w:rsid w:val="006C7F9E"/>
    <w:rsid w:val="006E4E60"/>
    <w:rsid w:val="007070D5"/>
    <w:rsid w:val="00715690"/>
    <w:rsid w:val="00727408"/>
    <w:rsid w:val="007B2B6B"/>
    <w:rsid w:val="007C2125"/>
    <w:rsid w:val="007E0F8C"/>
    <w:rsid w:val="00841C55"/>
    <w:rsid w:val="008C5C6B"/>
    <w:rsid w:val="008D3277"/>
    <w:rsid w:val="008E05EF"/>
    <w:rsid w:val="008E4584"/>
    <w:rsid w:val="0092530A"/>
    <w:rsid w:val="009A28C8"/>
    <w:rsid w:val="00AE59E3"/>
    <w:rsid w:val="00B151E2"/>
    <w:rsid w:val="00B361A2"/>
    <w:rsid w:val="00B45960"/>
    <w:rsid w:val="00B50C92"/>
    <w:rsid w:val="00B73D29"/>
    <w:rsid w:val="00C30652"/>
    <w:rsid w:val="00C47494"/>
    <w:rsid w:val="00C75461"/>
    <w:rsid w:val="00C82F27"/>
    <w:rsid w:val="00C9780F"/>
    <w:rsid w:val="00D318B8"/>
    <w:rsid w:val="00DB4321"/>
    <w:rsid w:val="00E1100A"/>
    <w:rsid w:val="00E11066"/>
    <w:rsid w:val="00E90343"/>
    <w:rsid w:val="00EA0C62"/>
    <w:rsid w:val="00ED75BF"/>
    <w:rsid w:val="00F575C1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C8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0FCB-ECB8-4D53-8FCB-39D2927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65</cp:revision>
  <dcterms:created xsi:type="dcterms:W3CDTF">2019-06-03T21:21:00Z</dcterms:created>
  <dcterms:modified xsi:type="dcterms:W3CDTF">2019-07-01T03:28:00Z</dcterms:modified>
</cp:coreProperties>
</file>